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F" w:rsidRDefault="00B90F2F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B425D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</w:t>
      </w:r>
      <w:r w:rsidR="00BA15B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5</w:t>
      </w:r>
      <w:r w:rsidR="00360311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B425D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</w:t>
      </w:r>
      <w:r w:rsidR="00360311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4</w:t>
      </w:r>
      <w:r w:rsidR="00555D5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6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B90F2F" w:rsidRDefault="00B90F2F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2037"/>
        <w:gridCol w:w="4864"/>
        <w:gridCol w:w="823"/>
      </w:tblGrid>
      <w:tr w:rsidR="00F71551" w:rsidRPr="00B82A43" w:rsidTr="00555D5B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0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86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823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E03C5E" w:rsidP="00917D5E">
            <w:pPr>
              <w:jc w:val="center"/>
            </w:pPr>
            <w:r>
              <w:t>15</w:t>
            </w:r>
            <w:r w:rsidR="00917D5E" w:rsidRPr="00B83A38">
              <w:t>.0</w:t>
            </w:r>
            <w:r w:rsidR="00601201">
              <w:t>6</w:t>
            </w:r>
            <w:r w:rsidR="00917D5E"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CB768C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A2C3A" w:rsidRDefault="00E03C5E" w:rsidP="003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 z truskawkami</w:t>
            </w:r>
            <w:r w:rsidR="003A2C3A">
              <w:rPr>
                <w:sz w:val="28"/>
                <w:szCs w:val="28"/>
              </w:rPr>
              <w:t>,</w:t>
            </w:r>
            <w:r w:rsidR="00BB2FC0">
              <w:rPr>
                <w:sz w:val="28"/>
                <w:szCs w:val="28"/>
              </w:rPr>
              <w:t xml:space="preserve"> jogurt,</w:t>
            </w:r>
          </w:p>
          <w:p w:rsidR="00917D5E" w:rsidRPr="00E22BAD" w:rsidRDefault="00917D5E" w:rsidP="000B1DE3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555D5B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  <w:r w:rsidR="00976D44">
              <w:t>,3</w:t>
            </w:r>
            <w:r w:rsidR="00BB2FC0"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E03C5E" w:rsidP="00B90F2F">
            <w:pPr>
              <w:jc w:val="center"/>
            </w:pPr>
            <w:r>
              <w:t>16</w:t>
            </w:r>
            <w:r w:rsidR="00B90F2F" w:rsidRPr="00B83A38">
              <w:t>.0</w:t>
            </w:r>
            <w:r w:rsidR="00601201">
              <w:t>6</w:t>
            </w:r>
            <w:r w:rsidR="00B90F2F"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B768C" w:rsidRDefault="00CB768C" w:rsidP="00CB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rkowa </w:t>
            </w:r>
          </w:p>
          <w:p w:rsidR="00B90F2F" w:rsidRPr="00E22BAD" w:rsidRDefault="00CB768C" w:rsidP="00CB768C">
            <w:pPr>
              <w:jc w:val="center"/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E03C5E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az mielony</w:t>
            </w:r>
            <w:r w:rsidR="00CB768C">
              <w:rPr>
                <w:sz w:val="28"/>
                <w:szCs w:val="28"/>
              </w:rPr>
              <w:t xml:space="preserve">, sos </w:t>
            </w:r>
            <w:r>
              <w:rPr>
                <w:sz w:val="28"/>
                <w:szCs w:val="28"/>
              </w:rPr>
              <w:t>pomidorowy</w:t>
            </w:r>
            <w:r w:rsidR="000B1DE3">
              <w:rPr>
                <w:sz w:val="28"/>
                <w:szCs w:val="28"/>
              </w:rPr>
              <w:t>,</w:t>
            </w:r>
            <w:r w:rsidR="00CB768C">
              <w:rPr>
                <w:sz w:val="28"/>
                <w:szCs w:val="28"/>
              </w:rPr>
              <w:t xml:space="preserve"> ziemniaki, </w:t>
            </w:r>
            <w:r w:rsidR="00CA6446">
              <w:rPr>
                <w:sz w:val="28"/>
                <w:szCs w:val="28"/>
              </w:rPr>
              <w:t>buraczki</w:t>
            </w:r>
            <w:r w:rsidR="00CB768C">
              <w:rPr>
                <w:sz w:val="28"/>
                <w:szCs w:val="28"/>
              </w:rPr>
              <w:t xml:space="preserve">,  </w:t>
            </w:r>
            <w:r w:rsidR="00B90F2F" w:rsidRPr="00E22BAD">
              <w:rPr>
                <w:sz w:val="28"/>
                <w:szCs w:val="28"/>
              </w:rPr>
              <w:t xml:space="preserve">kompot </w:t>
            </w:r>
            <w:r w:rsidR="00B90F2F">
              <w:rPr>
                <w:sz w:val="28"/>
                <w:szCs w:val="28"/>
              </w:rPr>
              <w:t xml:space="preserve"> </w:t>
            </w:r>
            <w:r w:rsidR="00B90F2F"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555D5B">
        <w:trPr>
          <w:trHeight w:val="335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917D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917D5E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917D5E">
            <w:r>
              <w:t>1</w:t>
            </w:r>
            <w:r w:rsidR="00BA15B9">
              <w:t>,3</w:t>
            </w:r>
            <w:r w:rsidR="00BB2FC0"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17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220FAC">
            <w:pPr>
              <w:jc w:val="center"/>
            </w:pPr>
            <w:r>
              <w:rPr>
                <w:sz w:val="28"/>
                <w:szCs w:val="28"/>
              </w:rPr>
              <w:t>Botwink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055120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serem, cukrem i cynamonem</w:t>
            </w:r>
            <w:r w:rsidRPr="00E22BAD">
              <w:rPr>
                <w:sz w:val="28"/>
                <w:szCs w:val="28"/>
              </w:rPr>
              <w:t xml:space="preserve"> </w:t>
            </w:r>
            <w:r w:rsidR="00BA15B9" w:rsidRPr="00E22BAD">
              <w:rPr>
                <w:sz w:val="28"/>
                <w:szCs w:val="28"/>
              </w:rPr>
              <w:t xml:space="preserve">kompot </w:t>
            </w:r>
            <w:r w:rsidR="00BA15B9">
              <w:rPr>
                <w:sz w:val="28"/>
                <w:szCs w:val="28"/>
              </w:rPr>
              <w:t xml:space="preserve"> </w:t>
            </w:r>
            <w:r w:rsidR="00BA15B9" w:rsidRPr="00E22BAD">
              <w:rPr>
                <w:sz w:val="28"/>
                <w:szCs w:val="28"/>
              </w:rPr>
              <w:t>wiśniow</w:t>
            </w:r>
            <w:r w:rsidR="00BA15B9">
              <w:rPr>
                <w:sz w:val="28"/>
                <w:szCs w:val="28"/>
              </w:rPr>
              <w:t>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BA15B9">
        <w:trPr>
          <w:trHeight w:val="323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BA15B9">
            <w:r>
              <w:t>7,</w:t>
            </w:r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B2FC0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E03C5E">
        <w:trPr>
          <w:trHeight w:val="760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  <w:r>
              <w:t>18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Default="00BA15B9" w:rsidP="00E0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a </w:t>
            </w:r>
          </w:p>
          <w:p w:rsidR="00BA15B9" w:rsidRPr="00917D5E" w:rsidRDefault="00BA15B9" w:rsidP="00E0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rosole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yk pieczony, sos, ziemniaki, mizeria, </w:t>
            </w: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2F687D" w:rsidRDefault="00BA15B9" w:rsidP="00E03C5E">
            <w:pPr>
              <w:jc w:val="center"/>
              <w:rPr>
                <w:i/>
              </w:rPr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2F687D" w:rsidRDefault="00BA15B9" w:rsidP="00E03C5E">
            <w:r>
              <w:t>1,</w:t>
            </w:r>
            <w:r w:rsidRPr="002F687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E03C5E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B9" w:rsidRPr="00E03C5E" w:rsidRDefault="00BA15B9" w:rsidP="00E03C5E">
            <w:pPr>
              <w:jc w:val="center"/>
              <w:rPr>
                <w:sz w:val="32"/>
                <w:szCs w:val="32"/>
              </w:rPr>
            </w:pPr>
            <w:r w:rsidRPr="00E03C5E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  <w:r>
              <w:t>19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555D5B" w:rsidRDefault="00BA15B9" w:rsidP="00E03C5E">
            <w:pPr>
              <w:jc w:val="center"/>
              <w:rPr>
                <w:sz w:val="28"/>
                <w:szCs w:val="28"/>
              </w:rPr>
            </w:pPr>
            <w:r w:rsidRPr="00555D5B">
              <w:rPr>
                <w:sz w:val="28"/>
                <w:szCs w:val="28"/>
              </w:rPr>
              <w:t>Pomidorowa</w:t>
            </w:r>
          </w:p>
          <w:p w:rsidR="00BA15B9" w:rsidRPr="00601201" w:rsidRDefault="00BA15B9" w:rsidP="00290FEF">
            <w:pPr>
              <w:jc w:val="center"/>
            </w:pPr>
            <w:r w:rsidRPr="00555D5B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ryżem</w:t>
            </w:r>
          </w:p>
        </w:tc>
        <w:tc>
          <w:tcPr>
            <w:tcW w:w="4864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let rybny 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BA15B9" w:rsidRPr="00E22BAD" w:rsidRDefault="00BA15B9" w:rsidP="00E03C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B9" w:rsidRPr="00601201" w:rsidRDefault="00BA15B9" w:rsidP="00E03C5E">
            <w:pPr>
              <w:jc w:val="center"/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615F17" w:rsidRDefault="00BA15B9" w:rsidP="00E03C5E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E03C5E">
            <w:r>
              <w:t>7,9</w:t>
            </w:r>
          </w:p>
        </w:tc>
        <w:tc>
          <w:tcPr>
            <w:tcW w:w="4864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601201" w:rsidRDefault="00BA15B9" w:rsidP="00E03C5E">
            <w:pPr>
              <w:rPr>
                <w:sz w:val="28"/>
                <w:szCs w:val="28"/>
              </w:rPr>
            </w:pPr>
            <w:r w:rsidRPr="00601201">
              <w:rPr>
                <w:sz w:val="28"/>
                <w:szCs w:val="28"/>
              </w:rPr>
              <w:t>1,3,4</w:t>
            </w:r>
            <w:r w:rsidR="00BB2FC0">
              <w:rPr>
                <w:sz w:val="28"/>
                <w:szCs w:val="28"/>
              </w:rPr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910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BA15B9" w:rsidRDefault="00BA15B9" w:rsidP="00601201">
            <w:pPr>
              <w:jc w:val="center"/>
            </w:pPr>
            <w:r>
              <w:t>22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B9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puśniak </w:t>
            </w:r>
          </w:p>
        </w:tc>
        <w:tc>
          <w:tcPr>
            <w:tcW w:w="486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055120" w:rsidP="00B67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truskawkami</w:t>
            </w:r>
            <w:r w:rsidR="00BA15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ogurt,</w:t>
            </w:r>
          </w:p>
          <w:p w:rsidR="00BA15B9" w:rsidRPr="00E22BAD" w:rsidRDefault="00BA15B9" w:rsidP="00B67F4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82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BA15B9" w:rsidRPr="00E22BAD" w:rsidRDefault="00BA15B9" w:rsidP="00C75D10">
            <w:r>
              <w:t>1,3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23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135092" w:rsidRDefault="00BA15B9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CA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,</w:t>
            </w:r>
          </w:p>
          <w:p w:rsidR="00BA15B9" w:rsidRPr="00E22BAD" w:rsidRDefault="00BA15B9" w:rsidP="00CA644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C75D10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922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24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B90F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psy</w:t>
            </w:r>
            <w:proofErr w:type="spellEnd"/>
            <w:r>
              <w:rPr>
                <w:sz w:val="28"/>
                <w:szCs w:val="28"/>
              </w:rPr>
              <w:t xml:space="preserve"> z kurczaka, ziemniaki, surówka </w:t>
            </w:r>
          </w:p>
          <w:p w:rsidR="00BA15B9" w:rsidRPr="00290FEF" w:rsidRDefault="00BA15B9" w:rsidP="00AE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młodej kapusty, </w:t>
            </w: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trHeight w:val="269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>
              <w:t>1,</w:t>
            </w:r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C75D10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sectPr w:rsidR="00CB768C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55120"/>
    <w:rsid w:val="00086737"/>
    <w:rsid w:val="000B1DE3"/>
    <w:rsid w:val="000B569C"/>
    <w:rsid w:val="000C7715"/>
    <w:rsid w:val="000D37BB"/>
    <w:rsid w:val="000D451A"/>
    <w:rsid w:val="0010265B"/>
    <w:rsid w:val="00111522"/>
    <w:rsid w:val="00111EA2"/>
    <w:rsid w:val="0011436B"/>
    <w:rsid w:val="00116A1C"/>
    <w:rsid w:val="00134641"/>
    <w:rsid w:val="00135092"/>
    <w:rsid w:val="001458C7"/>
    <w:rsid w:val="00146669"/>
    <w:rsid w:val="0015090A"/>
    <w:rsid w:val="001644CD"/>
    <w:rsid w:val="00195F7F"/>
    <w:rsid w:val="001A794C"/>
    <w:rsid w:val="001D5501"/>
    <w:rsid w:val="001E26F4"/>
    <w:rsid w:val="001F095A"/>
    <w:rsid w:val="00217560"/>
    <w:rsid w:val="00220FAC"/>
    <w:rsid w:val="0022787F"/>
    <w:rsid w:val="00233091"/>
    <w:rsid w:val="0023405F"/>
    <w:rsid w:val="00282A5E"/>
    <w:rsid w:val="002861F6"/>
    <w:rsid w:val="00290FEF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60311"/>
    <w:rsid w:val="00371283"/>
    <w:rsid w:val="003871AA"/>
    <w:rsid w:val="003A2C3A"/>
    <w:rsid w:val="003C4BC6"/>
    <w:rsid w:val="003F7813"/>
    <w:rsid w:val="00406B70"/>
    <w:rsid w:val="00425B1B"/>
    <w:rsid w:val="0044193A"/>
    <w:rsid w:val="00457ADB"/>
    <w:rsid w:val="00464784"/>
    <w:rsid w:val="004A44C8"/>
    <w:rsid w:val="004C4DD5"/>
    <w:rsid w:val="004D12FE"/>
    <w:rsid w:val="004D1951"/>
    <w:rsid w:val="004E72B3"/>
    <w:rsid w:val="004F3DA5"/>
    <w:rsid w:val="00500D78"/>
    <w:rsid w:val="00505B62"/>
    <w:rsid w:val="00521333"/>
    <w:rsid w:val="00537B62"/>
    <w:rsid w:val="00555D5B"/>
    <w:rsid w:val="00555EF6"/>
    <w:rsid w:val="005562E7"/>
    <w:rsid w:val="005814AE"/>
    <w:rsid w:val="00586442"/>
    <w:rsid w:val="00593BE3"/>
    <w:rsid w:val="005C0F28"/>
    <w:rsid w:val="005E7873"/>
    <w:rsid w:val="005F19C5"/>
    <w:rsid w:val="00601201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4E33"/>
    <w:rsid w:val="0074496B"/>
    <w:rsid w:val="007554DE"/>
    <w:rsid w:val="00756EED"/>
    <w:rsid w:val="007B54F3"/>
    <w:rsid w:val="007C15E9"/>
    <w:rsid w:val="007C755F"/>
    <w:rsid w:val="007D6050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97A23"/>
    <w:rsid w:val="008A7BB6"/>
    <w:rsid w:val="008B1937"/>
    <w:rsid w:val="008C6615"/>
    <w:rsid w:val="008E2B91"/>
    <w:rsid w:val="008E7A26"/>
    <w:rsid w:val="0091469F"/>
    <w:rsid w:val="00917D5E"/>
    <w:rsid w:val="00922E68"/>
    <w:rsid w:val="009273EB"/>
    <w:rsid w:val="009416E6"/>
    <w:rsid w:val="0094497D"/>
    <w:rsid w:val="0095269E"/>
    <w:rsid w:val="0097197A"/>
    <w:rsid w:val="00976D44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425DF"/>
    <w:rsid w:val="00B57AD3"/>
    <w:rsid w:val="00B623CC"/>
    <w:rsid w:val="00B67F41"/>
    <w:rsid w:val="00B7147A"/>
    <w:rsid w:val="00B74A91"/>
    <w:rsid w:val="00B82A43"/>
    <w:rsid w:val="00B90F2F"/>
    <w:rsid w:val="00BA15B9"/>
    <w:rsid w:val="00BA44B7"/>
    <w:rsid w:val="00BB2FC0"/>
    <w:rsid w:val="00BB6C65"/>
    <w:rsid w:val="00BC2A85"/>
    <w:rsid w:val="00BC446C"/>
    <w:rsid w:val="00BD20B5"/>
    <w:rsid w:val="00BE3DDB"/>
    <w:rsid w:val="00BE4E95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A6446"/>
    <w:rsid w:val="00CB768C"/>
    <w:rsid w:val="00CE26EA"/>
    <w:rsid w:val="00CE4949"/>
    <w:rsid w:val="00CE5FBB"/>
    <w:rsid w:val="00CF16E2"/>
    <w:rsid w:val="00CF18CA"/>
    <w:rsid w:val="00CF5C36"/>
    <w:rsid w:val="00D02F35"/>
    <w:rsid w:val="00D13001"/>
    <w:rsid w:val="00D1466C"/>
    <w:rsid w:val="00D345B8"/>
    <w:rsid w:val="00D3610E"/>
    <w:rsid w:val="00D471C0"/>
    <w:rsid w:val="00D51C8B"/>
    <w:rsid w:val="00D64954"/>
    <w:rsid w:val="00DF2C12"/>
    <w:rsid w:val="00DF5DDF"/>
    <w:rsid w:val="00E029C7"/>
    <w:rsid w:val="00E03C5E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8AB0-1C11-4B4C-A986-F32C2A0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14</cp:revision>
  <cp:lastPrinted>2026-05-29T13:21:00Z</cp:lastPrinted>
  <dcterms:created xsi:type="dcterms:W3CDTF">2026-04-17T11:20:00Z</dcterms:created>
  <dcterms:modified xsi:type="dcterms:W3CDTF">2026-06-19T11:46:00Z</dcterms:modified>
</cp:coreProperties>
</file>